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742C9F" w14:paraId="21C58B21" w14:textId="77777777" w:rsidTr="00742C9F">
        <w:tc>
          <w:tcPr>
            <w:tcW w:w="5591" w:type="dxa"/>
            <w:vMerge w:val="restart"/>
          </w:tcPr>
          <w:p w14:paraId="193A3093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12254A96" w:rsidR="00742C9F" w:rsidRPr="00A0063E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C397F583306F442D9EE2FEC7A6A389CD"/>
                </w:placeholder>
                <w:text/>
              </w:sdtPr>
              <w:sdtContent>
                <w:r w:rsidR="00912C6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6866489F" w14:textId="7B195C42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2C9F" w14:paraId="52B70589" w14:textId="77777777" w:rsidTr="00742C9F">
        <w:tc>
          <w:tcPr>
            <w:tcW w:w="5591" w:type="dxa"/>
            <w:vMerge/>
          </w:tcPr>
          <w:p w14:paraId="32773A7E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6AF9FA8E" w:rsidR="00742C9F" w:rsidRPr="00A0063E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5A401B68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2C9F" w:rsidRPr="00204777" w14:paraId="40777B8F" w14:textId="77777777" w:rsidTr="00742C9F">
        <w:tc>
          <w:tcPr>
            <w:tcW w:w="5591" w:type="dxa"/>
            <w:vMerge/>
          </w:tcPr>
          <w:p w14:paraId="525C4B56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2396E2A5" w:rsidR="00742C9F" w:rsidRPr="00A0063E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F6C3F35B52534A7A94D53DD3EAF91FA6"/>
                </w:placeholder>
                <w:text/>
              </w:sdtPr>
              <w:sdtContent>
                <w:r w:rsidR="00AA0780">
                  <w:rPr>
                    <w:rFonts w:cs="Times New Roman"/>
                    <w:bCs/>
                    <w:sz w:val="28"/>
                    <w:szCs w:val="28"/>
                  </w:rPr>
                  <w:t>2.4721</w:t>
                </w:r>
              </w:sdtContent>
            </w:sdt>
          </w:p>
        </w:tc>
        <w:tc>
          <w:tcPr>
            <w:tcW w:w="3186" w:type="dxa"/>
          </w:tcPr>
          <w:p w14:paraId="39C2F1AB" w14:textId="0581658C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742C9F" w:rsidRPr="00204777" w14:paraId="1B5360D4" w14:textId="77777777" w:rsidTr="00742C9F">
        <w:tc>
          <w:tcPr>
            <w:tcW w:w="5591" w:type="dxa"/>
            <w:vMerge/>
          </w:tcPr>
          <w:p w14:paraId="42CC03D3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05104F8A" w:rsidR="00742C9F" w:rsidRPr="00A0063E" w:rsidRDefault="00742C9F" w:rsidP="00CF6DD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F6DDF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33660492A17A44F2802740B37D4E1EB6"/>
                </w:placeholder>
                <w:date w:fullDate="2015-11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AA0780" w:rsidRPr="00AA0780">
                  <w:rPr>
                    <w:rFonts w:cs="Times New Roman"/>
                    <w:bCs/>
                    <w:sz w:val="28"/>
                    <w:szCs w:val="28"/>
                  </w:rPr>
                  <w:t>20.11.2015</w:t>
                </w:r>
              </w:sdtContent>
            </w:sdt>
          </w:p>
        </w:tc>
        <w:tc>
          <w:tcPr>
            <w:tcW w:w="3186" w:type="dxa"/>
          </w:tcPr>
          <w:p w14:paraId="27BB9E8E" w14:textId="2887781E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2C9F" w:rsidRPr="00204777" w14:paraId="097B4A9A" w14:textId="77777777" w:rsidTr="00742C9F">
        <w:tc>
          <w:tcPr>
            <w:tcW w:w="5591" w:type="dxa"/>
            <w:vMerge/>
          </w:tcPr>
          <w:p w14:paraId="68B671D1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239577B5" w:rsidR="00742C9F" w:rsidRPr="00AA0780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B1112D1A581F439E871F2A8FA23FF2CB"/>
                </w:placeholder>
                <w:text/>
              </w:sdtPr>
              <w:sdtContent>
                <w:r w:rsidR="00912C6C" w:rsidRPr="00AA0780">
                  <w:rPr>
                    <w:rFonts w:cs="Times New Roman"/>
                    <w:bCs/>
                    <w:sz w:val="28"/>
                    <w:szCs w:val="28"/>
                  </w:rPr>
                  <w:t>________</w:t>
                </w:r>
              </w:sdtContent>
            </w:sdt>
          </w:p>
        </w:tc>
        <w:tc>
          <w:tcPr>
            <w:tcW w:w="3186" w:type="dxa"/>
          </w:tcPr>
          <w:p w14:paraId="3A393FBC" w14:textId="5FF745CA" w:rsidR="00742C9F" w:rsidRPr="00204777" w:rsidRDefault="00742C9F" w:rsidP="00742C9F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742C9F" w:rsidRPr="00204777" w14:paraId="3DE6A1D3" w14:textId="77777777" w:rsidTr="00742C9F">
        <w:tc>
          <w:tcPr>
            <w:tcW w:w="5591" w:type="dxa"/>
            <w:vMerge/>
          </w:tcPr>
          <w:p w14:paraId="59E99A49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2C83B6BB" w:rsidR="00742C9F" w:rsidRPr="00A0063E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06106F96BF704A96AF283FA2CB68124B"/>
                </w:placeholder>
                <w:text/>
              </w:sdtPr>
              <w:sdtContent>
                <w:r w:rsidR="003D45B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6" w:type="dxa"/>
          </w:tcPr>
          <w:p w14:paraId="71D0C007" w14:textId="45442BCA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2C9F" w:rsidRPr="00204777" w14:paraId="26F21C5F" w14:textId="77777777" w:rsidTr="00742C9F">
        <w:tc>
          <w:tcPr>
            <w:tcW w:w="5591" w:type="dxa"/>
            <w:vMerge/>
          </w:tcPr>
          <w:p w14:paraId="53DB0347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2C5A0AB" w14:textId="5215C373" w:rsidR="00742C9F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6A1FF2653E544630A8C397EDF8D825CC"/>
                </w:placeholder>
                <w:text/>
              </w:sdtPr>
              <w:sdtContent>
                <w:r w:rsidR="00E019B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709CD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  <w:p w14:paraId="5EA39D38" w14:textId="262F7101" w:rsidR="00AC4D27" w:rsidRPr="00A0063E" w:rsidRDefault="00AC4D27" w:rsidP="00AC4D2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186" w:type="dxa"/>
          </w:tcPr>
          <w:p w14:paraId="14199CA7" w14:textId="2B25A7D0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p w14:paraId="37F47C14" w14:textId="037D8293" w:rsidR="00AA0780" w:rsidRPr="00AA0780" w:rsidRDefault="00AC4D27" w:rsidP="00AA0780">
      <w:pPr>
        <w:pStyle w:val="af6"/>
        <w:jc w:val="center"/>
        <w:rPr>
          <w:sz w:val="28"/>
          <w:szCs w:val="28"/>
          <w:lang w:val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</w:t>
      </w:r>
      <w:r w:rsidRPr="00CF6DDF">
        <w:rPr>
          <w:b/>
          <w:sz w:val="28"/>
          <w:szCs w:val="28"/>
          <w:lang w:val="ru-RU"/>
        </w:rPr>
        <w:t>от</w:t>
      </w:r>
      <w:r w:rsidRPr="00CF6DDF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lang w:val="ru-RU"/>
          </w:rPr>
          <w:id w:val="1876122450"/>
          <w:placeholder>
            <w:docPart w:val="258CE87A83EE4A4D8D11F8C87AFB7E02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1709CD">
            <w:rPr>
              <w:rStyle w:val="39"/>
              <w:bCs/>
              <w:lang w:val="ru-RU"/>
            </w:rPr>
            <w:t>22</w:t>
          </w:r>
          <w:r w:rsidRPr="00A34F3C">
            <w:rPr>
              <w:rStyle w:val="39"/>
              <w:bCs/>
              <w:lang w:val="ru-RU"/>
            </w:rPr>
            <w:t xml:space="preserve"> </w:t>
          </w:r>
          <w:r w:rsidR="001709CD">
            <w:rPr>
              <w:rStyle w:val="39"/>
              <w:bCs/>
              <w:lang w:val="ru-RU"/>
            </w:rPr>
            <w:t>августа</w:t>
          </w:r>
          <w:r w:rsidRPr="00A34F3C">
            <w:rPr>
              <w:rStyle w:val="39"/>
              <w:bCs/>
              <w:lang w:val="ru-RU"/>
            </w:rPr>
            <w:t xml:space="preserve"> 202</w:t>
          </w:r>
          <w:r w:rsidR="001709CD">
            <w:rPr>
              <w:rStyle w:val="39"/>
              <w:bCs/>
              <w:lang w:val="ru-RU"/>
            </w:rPr>
            <w:t>5</w:t>
          </w:r>
          <w:r w:rsidRPr="00A34F3C">
            <w:rPr>
              <w:rStyle w:val="39"/>
              <w:bCs/>
              <w:lang w:val="ru-RU"/>
            </w:rPr>
            <w:t xml:space="preserve">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  <w:hyperlink r:id="rId8" w:history="1">
        <w:r w:rsidR="00AA0780" w:rsidRPr="00AA0780">
          <w:rPr>
            <w:sz w:val="28"/>
            <w:szCs w:val="28"/>
            <w:lang w:val="ru-RU"/>
          </w:rPr>
          <w:t>лаборатори</w:t>
        </w:r>
        <w:r w:rsidR="00AA0780">
          <w:rPr>
            <w:sz w:val="28"/>
            <w:szCs w:val="28"/>
            <w:lang w:val="ru-RU"/>
          </w:rPr>
          <w:t>и</w:t>
        </w:r>
        <w:r w:rsidR="00AA0780" w:rsidRPr="00AA0780">
          <w:rPr>
            <w:sz w:val="28"/>
            <w:szCs w:val="28"/>
            <w:lang w:val="ru-RU"/>
          </w:rPr>
          <w:t xml:space="preserve"> электрофизических измерений</w:t>
        </w:r>
      </w:hyperlink>
    </w:p>
    <w:p w14:paraId="281709FF" w14:textId="6A81C08C" w:rsidR="00AC4D27" w:rsidRDefault="00AA0780" w:rsidP="00AC4D27">
      <w:pPr>
        <w:jc w:val="center"/>
        <w:rPr>
          <w:sz w:val="28"/>
          <w:szCs w:val="28"/>
          <w:lang w:eastAsia="en-US"/>
        </w:rPr>
      </w:pPr>
      <w:r w:rsidRPr="00AA0780">
        <w:rPr>
          <w:sz w:val="28"/>
          <w:szCs w:val="28"/>
          <w:lang w:eastAsia="en-US"/>
        </w:rPr>
        <w:t>Обществ</w:t>
      </w:r>
      <w:r>
        <w:rPr>
          <w:sz w:val="28"/>
          <w:szCs w:val="28"/>
          <w:lang w:eastAsia="en-US"/>
        </w:rPr>
        <w:t>а</w:t>
      </w:r>
      <w:r w:rsidRPr="00AA0780">
        <w:rPr>
          <w:sz w:val="28"/>
          <w:szCs w:val="28"/>
          <w:lang w:eastAsia="en-US"/>
        </w:rPr>
        <w:t xml:space="preserve"> с ограниченной ответственностью "</w:t>
      </w:r>
      <w:proofErr w:type="spellStart"/>
      <w:r w:rsidRPr="00AA0780">
        <w:rPr>
          <w:sz w:val="28"/>
          <w:szCs w:val="28"/>
          <w:lang w:eastAsia="en-US"/>
        </w:rPr>
        <w:t>Промконтур</w:t>
      </w:r>
      <w:proofErr w:type="spellEnd"/>
      <w:r w:rsidRPr="00AA0780">
        <w:rPr>
          <w:sz w:val="28"/>
          <w:szCs w:val="28"/>
          <w:lang w:eastAsia="en-US"/>
        </w:rPr>
        <w:t>"</w:t>
      </w:r>
    </w:p>
    <w:p w14:paraId="3EB2F5F3" w14:textId="77777777" w:rsidR="00C22EB1" w:rsidRDefault="00C22EB1" w:rsidP="00AC4D27">
      <w:pPr>
        <w:jc w:val="center"/>
        <w:rPr>
          <w:sz w:val="28"/>
          <w:szCs w:val="28"/>
        </w:rPr>
      </w:pPr>
    </w:p>
    <w:tbl>
      <w:tblPr>
        <w:tblW w:w="5000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837"/>
        <w:gridCol w:w="696"/>
        <w:gridCol w:w="2553"/>
        <w:gridCol w:w="2118"/>
        <w:gridCol w:w="2013"/>
      </w:tblGrid>
      <w:tr w:rsidR="00AC4D27" w:rsidRPr="003F166A" w14:paraId="11AD7D4E" w14:textId="77777777" w:rsidTr="00AC4D27">
        <w:trPr>
          <w:trHeight w:val="266"/>
        </w:trPr>
        <w:tc>
          <w:tcPr>
            <w:tcW w:w="411" w:type="dxa"/>
            <w:vAlign w:val="center"/>
          </w:tcPr>
          <w:p w14:paraId="7D8E4752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№ п/п</w:t>
            </w:r>
          </w:p>
        </w:tc>
        <w:tc>
          <w:tcPr>
            <w:tcW w:w="1837" w:type="dxa"/>
            <w:vAlign w:val="center"/>
          </w:tcPr>
          <w:p w14:paraId="56532061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96" w:type="dxa"/>
            <w:vAlign w:val="center"/>
          </w:tcPr>
          <w:p w14:paraId="4E0E125D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Код</w:t>
            </w:r>
          </w:p>
        </w:tc>
        <w:tc>
          <w:tcPr>
            <w:tcW w:w="2553" w:type="dxa"/>
            <w:vAlign w:val="center"/>
          </w:tcPr>
          <w:p w14:paraId="0CE34D8F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18" w:type="dxa"/>
            <w:vAlign w:val="center"/>
          </w:tcPr>
          <w:p w14:paraId="07231D47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13" w:type="dxa"/>
            <w:vAlign w:val="center"/>
          </w:tcPr>
          <w:p w14:paraId="6926D45A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AC4D27" w:rsidRPr="00912BD4" w14:paraId="0E024DF8" w14:textId="77777777" w:rsidTr="00AC4D27">
        <w:trPr>
          <w:trHeight w:val="266"/>
        </w:trPr>
        <w:tc>
          <w:tcPr>
            <w:tcW w:w="411" w:type="dxa"/>
          </w:tcPr>
          <w:p w14:paraId="47ACCF6F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1</w:t>
            </w:r>
          </w:p>
        </w:tc>
        <w:tc>
          <w:tcPr>
            <w:tcW w:w="1837" w:type="dxa"/>
          </w:tcPr>
          <w:p w14:paraId="4B9EB4B5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</w:tcPr>
          <w:p w14:paraId="2287665D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3</w:t>
            </w:r>
          </w:p>
        </w:tc>
        <w:tc>
          <w:tcPr>
            <w:tcW w:w="2553" w:type="dxa"/>
          </w:tcPr>
          <w:p w14:paraId="3F6EB2C3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4</w:t>
            </w:r>
          </w:p>
        </w:tc>
        <w:tc>
          <w:tcPr>
            <w:tcW w:w="2118" w:type="dxa"/>
            <w:vAlign w:val="center"/>
          </w:tcPr>
          <w:p w14:paraId="14CCA66E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5</w:t>
            </w:r>
          </w:p>
        </w:tc>
        <w:tc>
          <w:tcPr>
            <w:tcW w:w="2013" w:type="dxa"/>
            <w:vAlign w:val="center"/>
          </w:tcPr>
          <w:p w14:paraId="0A19774C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6</w:t>
            </w:r>
          </w:p>
        </w:tc>
      </w:tr>
      <w:tr w:rsidR="00AC4D27" w:rsidRPr="003F166A" w14:paraId="078A7E2A" w14:textId="77777777" w:rsidTr="00A26816">
        <w:trPr>
          <w:trHeight w:val="277"/>
        </w:trPr>
        <w:tc>
          <w:tcPr>
            <w:tcW w:w="9628" w:type="dxa"/>
            <w:gridSpan w:val="6"/>
          </w:tcPr>
          <w:p w14:paraId="0975CEC8" w14:textId="0EC424BA" w:rsidR="00AC4D27" w:rsidRPr="001709CD" w:rsidRDefault="00354092" w:rsidP="00A268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1709CD">
              <w:rPr>
                <w:sz w:val="22"/>
                <w:szCs w:val="22"/>
              </w:rPr>
              <w:t>ул.Чайковского</w:t>
            </w:r>
            <w:proofErr w:type="spellEnd"/>
            <w:r w:rsidRPr="001709CD">
              <w:rPr>
                <w:sz w:val="22"/>
                <w:szCs w:val="22"/>
              </w:rPr>
              <w:t>, д.8, кабинет 513</w:t>
            </w:r>
            <w:r>
              <w:rPr>
                <w:sz w:val="22"/>
                <w:szCs w:val="22"/>
              </w:rPr>
              <w:t xml:space="preserve">, </w:t>
            </w:r>
            <w:r w:rsidR="001709CD" w:rsidRPr="001709CD">
              <w:rPr>
                <w:sz w:val="22"/>
                <w:szCs w:val="22"/>
              </w:rPr>
              <w:t xml:space="preserve">212002, </w:t>
            </w:r>
            <w:proofErr w:type="spellStart"/>
            <w:r w:rsidR="001709CD" w:rsidRPr="001709CD">
              <w:rPr>
                <w:sz w:val="22"/>
                <w:szCs w:val="22"/>
              </w:rPr>
              <w:t>г.Могилев</w:t>
            </w:r>
            <w:proofErr w:type="spellEnd"/>
          </w:p>
        </w:tc>
      </w:tr>
      <w:tr w:rsidR="00AA0780" w:rsidRPr="003F166A" w14:paraId="52B9F481" w14:textId="77777777" w:rsidTr="00AC4D27">
        <w:trPr>
          <w:trHeight w:val="277"/>
        </w:trPr>
        <w:tc>
          <w:tcPr>
            <w:tcW w:w="411" w:type="dxa"/>
          </w:tcPr>
          <w:p w14:paraId="7BD3FDAF" w14:textId="77777777" w:rsidR="00AA0780" w:rsidRPr="00AA0780" w:rsidRDefault="00AA0780" w:rsidP="00AA0780">
            <w:pPr>
              <w:pStyle w:val="af6"/>
              <w:ind w:left="-110" w:right="-79"/>
              <w:jc w:val="center"/>
            </w:pPr>
            <w:r w:rsidRPr="00AA0780">
              <w:t>1.1</w:t>
            </w:r>
          </w:p>
          <w:p w14:paraId="7071E75D" w14:textId="3AC189BA" w:rsidR="00AA0780" w:rsidRPr="003F166A" w:rsidRDefault="00AA0780" w:rsidP="00AA0780">
            <w:pPr>
              <w:pStyle w:val="af6"/>
              <w:ind w:left="-110" w:right="-79"/>
              <w:jc w:val="center"/>
            </w:pPr>
            <w:r w:rsidRPr="00AC4D27">
              <w:t>***</w:t>
            </w:r>
          </w:p>
        </w:tc>
        <w:tc>
          <w:tcPr>
            <w:tcW w:w="1837" w:type="dxa"/>
          </w:tcPr>
          <w:p w14:paraId="5CC5BB84" w14:textId="3157221D" w:rsidR="00AA0780" w:rsidRPr="003F166A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A0780">
              <w:rPr>
                <w:sz w:val="22"/>
                <w:szCs w:val="22"/>
                <w:lang w:eastAsia="en-US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696" w:type="dxa"/>
          </w:tcPr>
          <w:p w14:paraId="391F1CA7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27.90/</w:t>
            </w:r>
          </w:p>
          <w:p w14:paraId="799B041D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22.000</w:t>
            </w:r>
          </w:p>
          <w:p w14:paraId="4AF9B762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27.12/</w:t>
            </w:r>
          </w:p>
          <w:p w14:paraId="68FD0556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22.000</w:t>
            </w:r>
          </w:p>
          <w:p w14:paraId="4DC2B32C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27.32/</w:t>
            </w:r>
          </w:p>
          <w:p w14:paraId="38DEFCFD" w14:textId="41606D49" w:rsidR="00AA0780" w:rsidRPr="003F166A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</w:tcPr>
          <w:p w14:paraId="2B4D5C3E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A0780">
              <w:rPr>
                <w:sz w:val="22"/>
                <w:szCs w:val="22"/>
                <w:lang w:eastAsia="en-US"/>
              </w:rPr>
              <w:t xml:space="preserve">Сопротивления </w:t>
            </w:r>
          </w:p>
          <w:p w14:paraId="51D87E61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A0780">
              <w:rPr>
                <w:sz w:val="22"/>
                <w:szCs w:val="22"/>
                <w:lang w:eastAsia="en-US"/>
              </w:rPr>
              <w:t xml:space="preserve">изоляции </w:t>
            </w:r>
          </w:p>
          <w:p w14:paraId="5D9C439C" w14:textId="14358276" w:rsidR="00AA0780" w:rsidRPr="003F166A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18" w:type="dxa"/>
          </w:tcPr>
          <w:p w14:paraId="7975307E" w14:textId="25B3D178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ТКП </w:t>
            </w:r>
            <w:proofErr w:type="gramStart"/>
            <w:r w:rsidRPr="00AA0780">
              <w:rPr>
                <w:sz w:val="22"/>
                <w:szCs w:val="22"/>
              </w:rPr>
              <w:t>181-20</w:t>
            </w:r>
            <w:r w:rsidR="004F6F32">
              <w:rPr>
                <w:sz w:val="22"/>
                <w:szCs w:val="22"/>
              </w:rPr>
              <w:t>23</w:t>
            </w:r>
            <w:proofErr w:type="gramEnd"/>
            <w:r w:rsidRPr="00AA0780">
              <w:rPr>
                <w:sz w:val="22"/>
                <w:szCs w:val="22"/>
              </w:rPr>
              <w:t xml:space="preserve"> п.Б.27.1, п.Б.30.1</w:t>
            </w:r>
          </w:p>
          <w:p w14:paraId="1FD24923" w14:textId="66416486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ТКП </w:t>
            </w:r>
            <w:proofErr w:type="gramStart"/>
            <w:r w:rsidRPr="00AA0780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</w:p>
          <w:p w14:paraId="614C84D3" w14:textId="77777777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п.4.4.26.1, п.4.4.29.2</w:t>
            </w:r>
          </w:p>
          <w:p w14:paraId="756C72FC" w14:textId="5E946219" w:rsidR="00AA0780" w:rsidRPr="003F166A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14:paraId="4F908CEF" w14:textId="77777777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МВИ.МГ </w:t>
            </w:r>
            <w:proofErr w:type="gramStart"/>
            <w:r w:rsidRPr="00AA0780">
              <w:rPr>
                <w:sz w:val="22"/>
                <w:szCs w:val="22"/>
              </w:rPr>
              <w:t>1006-2015</w:t>
            </w:r>
            <w:proofErr w:type="gramEnd"/>
          </w:p>
          <w:p w14:paraId="777B9772" w14:textId="77777777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 </w:t>
            </w:r>
          </w:p>
          <w:p w14:paraId="5B6DDC76" w14:textId="77777777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 </w:t>
            </w:r>
          </w:p>
          <w:p w14:paraId="5C8418D8" w14:textId="20AF7203" w:rsidR="00AA0780" w:rsidRPr="003F166A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 </w:t>
            </w:r>
          </w:p>
        </w:tc>
      </w:tr>
      <w:tr w:rsidR="00AA0780" w:rsidRPr="003F166A" w14:paraId="550A7DEE" w14:textId="77777777" w:rsidTr="00AC4D27">
        <w:trPr>
          <w:trHeight w:val="277"/>
        </w:trPr>
        <w:tc>
          <w:tcPr>
            <w:tcW w:w="411" w:type="dxa"/>
          </w:tcPr>
          <w:p w14:paraId="05B59A16" w14:textId="77777777" w:rsidR="00AA0780" w:rsidRPr="00AA0780" w:rsidRDefault="00AA0780" w:rsidP="00AA0780">
            <w:pPr>
              <w:pStyle w:val="af6"/>
              <w:ind w:left="-110" w:right="-79"/>
              <w:jc w:val="center"/>
            </w:pPr>
            <w:r w:rsidRPr="00AA0780">
              <w:t>2.1</w:t>
            </w:r>
          </w:p>
          <w:p w14:paraId="31368611" w14:textId="1884D3E4" w:rsidR="00AA0780" w:rsidRPr="00AC4D27" w:rsidRDefault="00AA0780" w:rsidP="00AA0780">
            <w:pPr>
              <w:pStyle w:val="af6"/>
              <w:ind w:left="-110" w:right="-79"/>
              <w:jc w:val="center"/>
            </w:pPr>
            <w:r w:rsidRPr="00AC4D27">
              <w:t>***</w:t>
            </w:r>
          </w:p>
        </w:tc>
        <w:tc>
          <w:tcPr>
            <w:tcW w:w="1837" w:type="dxa"/>
            <w:vMerge w:val="restart"/>
          </w:tcPr>
          <w:p w14:paraId="22E4EBED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A0780">
              <w:rPr>
                <w:sz w:val="22"/>
                <w:szCs w:val="22"/>
                <w:lang w:eastAsia="en-US"/>
              </w:rPr>
              <w:t>Заземляющие устройства</w:t>
            </w:r>
          </w:p>
          <w:p w14:paraId="433BA3D6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3C216F1" w14:textId="77777777" w:rsidR="00AA0780" w:rsidRPr="00AC4D27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</w:tcPr>
          <w:p w14:paraId="6209202F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27.90/</w:t>
            </w:r>
          </w:p>
          <w:p w14:paraId="17F6CA16" w14:textId="132483F1" w:rsidR="00AA0780" w:rsidRPr="00AC4D27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</w:tcPr>
          <w:p w14:paraId="71B359BF" w14:textId="6F7A584C" w:rsidR="00AA0780" w:rsidRPr="00AC4D27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A0780">
              <w:rPr>
                <w:sz w:val="22"/>
                <w:szCs w:val="22"/>
                <w:lang w:eastAsia="en-US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2118" w:type="dxa"/>
          </w:tcPr>
          <w:p w14:paraId="76A44A05" w14:textId="5A11DC3E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ТКП </w:t>
            </w:r>
            <w:proofErr w:type="gramStart"/>
            <w:r w:rsidRPr="00AA0780">
              <w:rPr>
                <w:sz w:val="22"/>
                <w:szCs w:val="22"/>
              </w:rPr>
              <w:t>181-20</w:t>
            </w:r>
            <w:r w:rsidR="004F6F32">
              <w:rPr>
                <w:sz w:val="22"/>
                <w:szCs w:val="22"/>
              </w:rPr>
              <w:t>23</w:t>
            </w:r>
            <w:proofErr w:type="gramEnd"/>
            <w:r w:rsidRPr="00AA0780">
              <w:rPr>
                <w:sz w:val="22"/>
                <w:szCs w:val="22"/>
              </w:rPr>
              <w:t xml:space="preserve"> </w:t>
            </w:r>
          </w:p>
          <w:p w14:paraId="17B8918A" w14:textId="77777777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п.Б.29.4 </w:t>
            </w:r>
          </w:p>
          <w:p w14:paraId="1EB40804" w14:textId="68B77AC3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ТКП </w:t>
            </w:r>
            <w:proofErr w:type="gramStart"/>
            <w:r w:rsidRPr="00AA0780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AA0780">
              <w:rPr>
                <w:sz w:val="22"/>
                <w:szCs w:val="22"/>
              </w:rPr>
              <w:t xml:space="preserve"> </w:t>
            </w:r>
          </w:p>
          <w:p w14:paraId="0886F797" w14:textId="7BA453B9" w:rsidR="00AA0780" w:rsidRPr="00AC4D27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п.4.4.28.6, п.4.3.8.2</w:t>
            </w:r>
          </w:p>
        </w:tc>
        <w:tc>
          <w:tcPr>
            <w:tcW w:w="2013" w:type="dxa"/>
          </w:tcPr>
          <w:p w14:paraId="6A2CCAFA" w14:textId="77777777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МВИ.МГ </w:t>
            </w:r>
            <w:proofErr w:type="gramStart"/>
            <w:r w:rsidRPr="00AA0780">
              <w:rPr>
                <w:sz w:val="22"/>
                <w:szCs w:val="22"/>
              </w:rPr>
              <w:t>1004-2015</w:t>
            </w:r>
            <w:proofErr w:type="gramEnd"/>
          </w:p>
          <w:p w14:paraId="3CD5116E" w14:textId="77777777" w:rsidR="00AA0780" w:rsidRPr="00AC4D27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AA0780" w:rsidRPr="003F166A" w14:paraId="0C264A76" w14:textId="77777777" w:rsidTr="00AC4D27">
        <w:trPr>
          <w:trHeight w:val="277"/>
        </w:trPr>
        <w:tc>
          <w:tcPr>
            <w:tcW w:w="411" w:type="dxa"/>
          </w:tcPr>
          <w:p w14:paraId="5373D2E1" w14:textId="77777777" w:rsidR="00AA0780" w:rsidRPr="00AA0780" w:rsidRDefault="00AA0780" w:rsidP="00AA0780">
            <w:pPr>
              <w:pStyle w:val="af6"/>
              <w:ind w:left="-110" w:right="-79"/>
              <w:jc w:val="center"/>
            </w:pPr>
            <w:r w:rsidRPr="00AA0780">
              <w:t>2.2</w:t>
            </w:r>
          </w:p>
          <w:p w14:paraId="1EACD9E4" w14:textId="62C0C650" w:rsidR="00AA0780" w:rsidRPr="00AC4D27" w:rsidRDefault="00AA0780" w:rsidP="00AA0780">
            <w:pPr>
              <w:pStyle w:val="af6"/>
              <w:ind w:left="-110" w:right="-79"/>
              <w:jc w:val="center"/>
            </w:pPr>
            <w:r w:rsidRPr="00AC4D27">
              <w:t>***</w:t>
            </w:r>
          </w:p>
        </w:tc>
        <w:tc>
          <w:tcPr>
            <w:tcW w:w="1837" w:type="dxa"/>
            <w:vMerge/>
          </w:tcPr>
          <w:p w14:paraId="682FBBEB" w14:textId="77777777" w:rsidR="00AA0780" w:rsidRPr="00AC4D27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</w:tcPr>
          <w:p w14:paraId="1D6DD775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27.90/</w:t>
            </w:r>
          </w:p>
          <w:p w14:paraId="0A491A24" w14:textId="19EF758E" w:rsidR="00AA0780" w:rsidRPr="00AC4D27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</w:tcPr>
          <w:p w14:paraId="317C7C8B" w14:textId="55566C01" w:rsidR="00AA0780" w:rsidRPr="00AC4D27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A0780">
              <w:rPr>
                <w:sz w:val="22"/>
                <w:szCs w:val="22"/>
                <w:lang w:eastAsia="en-US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118" w:type="dxa"/>
          </w:tcPr>
          <w:p w14:paraId="7274EA56" w14:textId="11193A05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ТКП </w:t>
            </w:r>
            <w:proofErr w:type="gramStart"/>
            <w:r w:rsidRPr="00AA0780">
              <w:rPr>
                <w:sz w:val="22"/>
                <w:szCs w:val="22"/>
              </w:rPr>
              <w:t>181-20</w:t>
            </w:r>
            <w:r w:rsidR="004F6F32">
              <w:rPr>
                <w:sz w:val="22"/>
                <w:szCs w:val="22"/>
              </w:rPr>
              <w:t>23</w:t>
            </w:r>
            <w:proofErr w:type="gramEnd"/>
            <w:r w:rsidRPr="00AA0780">
              <w:rPr>
                <w:sz w:val="22"/>
                <w:szCs w:val="22"/>
              </w:rPr>
              <w:t xml:space="preserve"> п.Б.29.2</w:t>
            </w:r>
          </w:p>
          <w:p w14:paraId="0A4ED93C" w14:textId="5A696DAC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ТКП </w:t>
            </w:r>
            <w:proofErr w:type="gramStart"/>
            <w:r w:rsidRPr="00AA0780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</w:p>
          <w:p w14:paraId="0FC2B372" w14:textId="0DF08D2B" w:rsidR="00AA0780" w:rsidRPr="00AC4D27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п.4.4.28.2</w:t>
            </w:r>
          </w:p>
        </w:tc>
        <w:tc>
          <w:tcPr>
            <w:tcW w:w="2013" w:type="dxa"/>
          </w:tcPr>
          <w:p w14:paraId="60647134" w14:textId="77777777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МВИ.МГ </w:t>
            </w:r>
            <w:proofErr w:type="gramStart"/>
            <w:r w:rsidRPr="00AA0780">
              <w:rPr>
                <w:sz w:val="22"/>
                <w:szCs w:val="22"/>
              </w:rPr>
              <w:t>1005-2015</w:t>
            </w:r>
            <w:proofErr w:type="gramEnd"/>
          </w:p>
          <w:p w14:paraId="0857B5C8" w14:textId="77777777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</w:p>
          <w:p w14:paraId="3B6AD2D0" w14:textId="77777777" w:rsidR="00AA0780" w:rsidRPr="00AC4D27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AA0780" w:rsidRPr="003F166A" w14:paraId="4B5BC543" w14:textId="77777777" w:rsidTr="00AC4D27">
        <w:trPr>
          <w:trHeight w:val="277"/>
        </w:trPr>
        <w:tc>
          <w:tcPr>
            <w:tcW w:w="411" w:type="dxa"/>
          </w:tcPr>
          <w:p w14:paraId="27E55DA0" w14:textId="77777777" w:rsidR="00AA0780" w:rsidRPr="00AA0780" w:rsidRDefault="00AA0780" w:rsidP="00AA0780">
            <w:pPr>
              <w:pStyle w:val="af6"/>
              <w:ind w:left="-110" w:right="-79"/>
              <w:jc w:val="center"/>
            </w:pPr>
            <w:r w:rsidRPr="00AA0780">
              <w:t>2.3</w:t>
            </w:r>
          </w:p>
          <w:p w14:paraId="32CE656B" w14:textId="754E9541" w:rsidR="00AA0780" w:rsidRPr="00AC4D27" w:rsidRDefault="00AA0780" w:rsidP="00AA0780">
            <w:pPr>
              <w:pStyle w:val="af6"/>
              <w:ind w:left="-110" w:right="-79"/>
              <w:jc w:val="center"/>
            </w:pPr>
            <w:r w:rsidRPr="00AC4D27">
              <w:t>***</w:t>
            </w:r>
          </w:p>
        </w:tc>
        <w:tc>
          <w:tcPr>
            <w:tcW w:w="1837" w:type="dxa"/>
            <w:vMerge/>
          </w:tcPr>
          <w:p w14:paraId="33158EFE" w14:textId="77777777" w:rsidR="00AA0780" w:rsidRPr="00AC4D27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</w:tcPr>
          <w:p w14:paraId="25457DCC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27.90/</w:t>
            </w:r>
          </w:p>
          <w:p w14:paraId="5D1B66EF" w14:textId="75F7B733" w:rsidR="00AA0780" w:rsidRPr="00AC4D27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</w:tcPr>
          <w:p w14:paraId="7F48D5A8" w14:textId="3B3C134B" w:rsidR="00AA0780" w:rsidRPr="00AC4D27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A0780">
              <w:rPr>
                <w:sz w:val="22"/>
                <w:szCs w:val="22"/>
                <w:lang w:eastAsia="en-US"/>
              </w:rPr>
              <w:t>Проверка цепи “фаза-нуль” в электроустановках до 1000 В с глухим заземлением нейтрали</w:t>
            </w:r>
          </w:p>
        </w:tc>
        <w:tc>
          <w:tcPr>
            <w:tcW w:w="2118" w:type="dxa"/>
          </w:tcPr>
          <w:p w14:paraId="0ABCF027" w14:textId="4859C5C7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ТКП </w:t>
            </w:r>
            <w:proofErr w:type="gramStart"/>
            <w:r w:rsidRPr="00AA0780">
              <w:rPr>
                <w:sz w:val="22"/>
                <w:szCs w:val="22"/>
              </w:rPr>
              <w:t>181-20</w:t>
            </w:r>
            <w:r w:rsidR="004F6F32">
              <w:rPr>
                <w:sz w:val="22"/>
                <w:szCs w:val="22"/>
              </w:rPr>
              <w:t>23</w:t>
            </w:r>
            <w:proofErr w:type="gramEnd"/>
            <w:r w:rsidRPr="00AA0780">
              <w:rPr>
                <w:sz w:val="22"/>
                <w:szCs w:val="22"/>
              </w:rPr>
              <w:t xml:space="preserve"> </w:t>
            </w:r>
          </w:p>
          <w:p w14:paraId="0D55BBB9" w14:textId="77777777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п.Б.29.8 п.Б.27.3</w:t>
            </w:r>
          </w:p>
          <w:p w14:paraId="2D0F5A7C" w14:textId="4493FFDD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ТКП </w:t>
            </w:r>
            <w:proofErr w:type="gramStart"/>
            <w:r w:rsidRPr="00AA0780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AA0780">
              <w:rPr>
                <w:sz w:val="22"/>
                <w:szCs w:val="22"/>
              </w:rPr>
              <w:t xml:space="preserve"> п.4.4.28.5 п.4.4.26.3</w:t>
            </w:r>
          </w:p>
          <w:p w14:paraId="410F1C51" w14:textId="77777777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ГОСТ </w:t>
            </w:r>
            <w:proofErr w:type="gramStart"/>
            <w:r w:rsidRPr="00AA0780">
              <w:rPr>
                <w:sz w:val="22"/>
                <w:szCs w:val="22"/>
              </w:rPr>
              <w:t>30331.3-95</w:t>
            </w:r>
            <w:proofErr w:type="gramEnd"/>
            <w:r w:rsidRPr="00AA0780">
              <w:rPr>
                <w:sz w:val="22"/>
                <w:szCs w:val="22"/>
              </w:rPr>
              <w:t xml:space="preserve"> п.413.1.3.4, п.413.1.3.5</w:t>
            </w:r>
          </w:p>
          <w:p w14:paraId="28399162" w14:textId="77777777" w:rsidR="00AA0780" w:rsidRPr="00AC4D27" w:rsidRDefault="00AA0780" w:rsidP="00AA078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14:paraId="4792BAC6" w14:textId="77777777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МВИ. МГ </w:t>
            </w:r>
            <w:proofErr w:type="gramStart"/>
            <w:r w:rsidRPr="00AA0780">
              <w:rPr>
                <w:sz w:val="22"/>
                <w:szCs w:val="22"/>
              </w:rPr>
              <w:t>1007-2015</w:t>
            </w:r>
            <w:proofErr w:type="gramEnd"/>
          </w:p>
          <w:p w14:paraId="438B201D" w14:textId="77777777" w:rsidR="00AA0780" w:rsidRPr="00AC4D27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AA0780" w:rsidRPr="003F166A" w14:paraId="1AD9B4B2" w14:textId="77777777" w:rsidTr="00AC4D27">
        <w:trPr>
          <w:trHeight w:val="277"/>
        </w:trPr>
        <w:tc>
          <w:tcPr>
            <w:tcW w:w="411" w:type="dxa"/>
          </w:tcPr>
          <w:p w14:paraId="057942E2" w14:textId="77777777" w:rsidR="00AA0780" w:rsidRDefault="00AA0780" w:rsidP="00AA0780">
            <w:pPr>
              <w:pStyle w:val="af6"/>
              <w:ind w:left="-110" w:right="-79"/>
              <w:jc w:val="center"/>
            </w:pPr>
            <w:r w:rsidRPr="00AA0780">
              <w:lastRenderedPageBreak/>
              <w:t>3.1</w:t>
            </w:r>
          </w:p>
          <w:p w14:paraId="774E7B58" w14:textId="180790E6" w:rsidR="00AA0780" w:rsidRPr="00AC4D27" w:rsidRDefault="00AA0780" w:rsidP="00AA0780">
            <w:pPr>
              <w:pStyle w:val="af6"/>
              <w:ind w:left="-110" w:right="-79"/>
              <w:jc w:val="center"/>
            </w:pPr>
            <w:r w:rsidRPr="00AC4D27">
              <w:t>***</w:t>
            </w:r>
            <w:r w:rsidRPr="00AA0780">
              <w:t xml:space="preserve"> </w:t>
            </w:r>
          </w:p>
        </w:tc>
        <w:tc>
          <w:tcPr>
            <w:tcW w:w="1837" w:type="dxa"/>
            <w:vMerge w:val="restart"/>
          </w:tcPr>
          <w:p w14:paraId="15762B84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A0780">
              <w:rPr>
                <w:sz w:val="22"/>
                <w:szCs w:val="22"/>
                <w:lang w:eastAsia="en-US"/>
              </w:rPr>
              <w:t xml:space="preserve">Устройства </w:t>
            </w:r>
          </w:p>
          <w:p w14:paraId="717029DD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A0780">
              <w:rPr>
                <w:sz w:val="22"/>
                <w:szCs w:val="22"/>
                <w:lang w:eastAsia="en-US"/>
              </w:rPr>
              <w:t xml:space="preserve">защитного </w:t>
            </w:r>
          </w:p>
          <w:p w14:paraId="18DEE9D0" w14:textId="7702E4FD" w:rsidR="00AA0780" w:rsidRPr="00AC4D27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A0780">
              <w:rPr>
                <w:sz w:val="22"/>
                <w:szCs w:val="22"/>
                <w:lang w:eastAsia="en-US"/>
              </w:rPr>
              <w:t>отключения (УЗО-Д)</w:t>
            </w:r>
          </w:p>
        </w:tc>
        <w:tc>
          <w:tcPr>
            <w:tcW w:w="696" w:type="dxa"/>
          </w:tcPr>
          <w:p w14:paraId="4517B8B8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27.90/</w:t>
            </w:r>
          </w:p>
          <w:p w14:paraId="3A163998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22.000</w:t>
            </w:r>
          </w:p>
          <w:p w14:paraId="01AC5264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  <w:p w14:paraId="4AE17575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  <w:p w14:paraId="3ABC9A5E" w14:textId="77777777" w:rsidR="00AA0780" w:rsidRPr="00AC4D27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3" w:type="dxa"/>
          </w:tcPr>
          <w:p w14:paraId="707ADEC3" w14:textId="4663ED03" w:rsidR="00AA0780" w:rsidRPr="00AC4D27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A0780">
              <w:rPr>
                <w:sz w:val="22"/>
                <w:szCs w:val="22"/>
                <w:lang w:eastAsia="en-US"/>
              </w:rPr>
              <w:t>Отключающий дифференциальный ток</w:t>
            </w:r>
          </w:p>
        </w:tc>
        <w:tc>
          <w:tcPr>
            <w:tcW w:w="2118" w:type="dxa"/>
          </w:tcPr>
          <w:p w14:paraId="02885EF7" w14:textId="09EE16A3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ТКП </w:t>
            </w:r>
            <w:proofErr w:type="gramStart"/>
            <w:r w:rsidRPr="00AA0780">
              <w:rPr>
                <w:sz w:val="22"/>
                <w:szCs w:val="22"/>
              </w:rPr>
              <w:t>181-20</w:t>
            </w:r>
            <w:r w:rsidR="004F6F32">
              <w:rPr>
                <w:sz w:val="22"/>
                <w:szCs w:val="22"/>
              </w:rPr>
              <w:t>23</w:t>
            </w:r>
            <w:proofErr w:type="gramEnd"/>
            <w:r w:rsidRPr="00AA0780">
              <w:rPr>
                <w:sz w:val="22"/>
                <w:szCs w:val="22"/>
              </w:rPr>
              <w:t xml:space="preserve">, </w:t>
            </w:r>
          </w:p>
          <w:p w14:paraId="44AFD929" w14:textId="7A4AF56D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п.</w:t>
            </w:r>
            <w:r w:rsidR="004F6F32">
              <w:rPr>
                <w:sz w:val="22"/>
                <w:szCs w:val="22"/>
              </w:rPr>
              <w:t>Б.27.7, п.</w:t>
            </w:r>
            <w:r w:rsidRPr="00AA0780">
              <w:rPr>
                <w:sz w:val="22"/>
                <w:szCs w:val="22"/>
              </w:rPr>
              <w:t>В.</w:t>
            </w:r>
            <w:r w:rsidR="004F6F32">
              <w:rPr>
                <w:sz w:val="22"/>
                <w:szCs w:val="22"/>
              </w:rPr>
              <w:t>4.65</w:t>
            </w:r>
            <w:r w:rsidRPr="00AA0780">
              <w:rPr>
                <w:sz w:val="22"/>
                <w:szCs w:val="22"/>
              </w:rPr>
              <w:t xml:space="preserve">; </w:t>
            </w:r>
          </w:p>
          <w:p w14:paraId="292AD2EA" w14:textId="15611D1A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ТКП </w:t>
            </w:r>
            <w:proofErr w:type="gramStart"/>
            <w:r w:rsidRPr="00AA0780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AA0780">
              <w:rPr>
                <w:sz w:val="22"/>
                <w:szCs w:val="22"/>
              </w:rPr>
              <w:t xml:space="preserve">, </w:t>
            </w:r>
          </w:p>
          <w:p w14:paraId="6AEA1D64" w14:textId="77777777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п.4.4.26.7 г); </w:t>
            </w:r>
          </w:p>
          <w:p w14:paraId="34C0DE25" w14:textId="296849DB" w:rsidR="00AA0780" w:rsidRPr="00AC4D27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2013" w:type="dxa"/>
          </w:tcPr>
          <w:p w14:paraId="078BC88E" w14:textId="77777777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МВИ.МГ </w:t>
            </w:r>
            <w:proofErr w:type="gramStart"/>
            <w:r w:rsidRPr="00AA0780">
              <w:rPr>
                <w:sz w:val="22"/>
                <w:szCs w:val="22"/>
              </w:rPr>
              <w:t>1008-2015</w:t>
            </w:r>
            <w:proofErr w:type="gramEnd"/>
          </w:p>
          <w:p w14:paraId="6616FC4B" w14:textId="77777777" w:rsidR="00AA0780" w:rsidRPr="00AC4D27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AA0780" w:rsidRPr="003F166A" w14:paraId="774B642D" w14:textId="77777777" w:rsidTr="00AC4D27">
        <w:trPr>
          <w:trHeight w:val="277"/>
        </w:trPr>
        <w:tc>
          <w:tcPr>
            <w:tcW w:w="411" w:type="dxa"/>
          </w:tcPr>
          <w:p w14:paraId="5A6674E8" w14:textId="77777777" w:rsidR="00AA0780" w:rsidRDefault="00AA0780" w:rsidP="00AA0780">
            <w:pPr>
              <w:pStyle w:val="af6"/>
              <w:ind w:left="-110" w:right="-79"/>
              <w:jc w:val="center"/>
            </w:pPr>
            <w:r w:rsidRPr="00AA0780">
              <w:t>3.2</w:t>
            </w:r>
          </w:p>
          <w:p w14:paraId="7B80E0BC" w14:textId="279FD4DB" w:rsidR="00AA0780" w:rsidRPr="00AC4D27" w:rsidRDefault="00AA0780" w:rsidP="00AA0780">
            <w:pPr>
              <w:pStyle w:val="af6"/>
              <w:ind w:left="-110" w:right="-79"/>
              <w:jc w:val="center"/>
            </w:pPr>
            <w:r w:rsidRPr="00AC4D27">
              <w:t>***</w:t>
            </w:r>
          </w:p>
        </w:tc>
        <w:tc>
          <w:tcPr>
            <w:tcW w:w="1837" w:type="dxa"/>
            <w:vMerge/>
          </w:tcPr>
          <w:p w14:paraId="1A3A94AB" w14:textId="77777777" w:rsidR="00AA0780" w:rsidRPr="00AC4D27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</w:tcPr>
          <w:p w14:paraId="580BDA40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27.90/</w:t>
            </w:r>
          </w:p>
          <w:p w14:paraId="59C0C062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22.000</w:t>
            </w:r>
          </w:p>
          <w:p w14:paraId="52A16876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  <w:p w14:paraId="1531502F" w14:textId="77777777" w:rsidR="00AA0780" w:rsidRPr="00AA0780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  <w:p w14:paraId="54662E13" w14:textId="77777777" w:rsidR="00AA0780" w:rsidRPr="00AC4D27" w:rsidRDefault="00AA0780" w:rsidP="00AA0780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3" w:type="dxa"/>
          </w:tcPr>
          <w:p w14:paraId="6F027374" w14:textId="1FDDE255" w:rsidR="00AA0780" w:rsidRPr="00AC4D27" w:rsidRDefault="00AA0780" w:rsidP="00AA0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A0780">
              <w:rPr>
                <w:sz w:val="22"/>
                <w:szCs w:val="22"/>
                <w:lang w:eastAsia="en-US"/>
              </w:rPr>
              <w:t>Время отключения</w:t>
            </w:r>
          </w:p>
        </w:tc>
        <w:tc>
          <w:tcPr>
            <w:tcW w:w="2118" w:type="dxa"/>
          </w:tcPr>
          <w:p w14:paraId="03E9AB4A" w14:textId="77777777" w:rsidR="004F6F32" w:rsidRPr="00AA0780" w:rsidRDefault="004F6F32" w:rsidP="004F6F32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ТКП </w:t>
            </w:r>
            <w:proofErr w:type="gramStart"/>
            <w:r w:rsidRPr="00AA0780">
              <w:rPr>
                <w:sz w:val="22"/>
                <w:szCs w:val="22"/>
              </w:rPr>
              <w:t>181-20</w:t>
            </w:r>
            <w:r>
              <w:rPr>
                <w:sz w:val="22"/>
                <w:szCs w:val="22"/>
              </w:rPr>
              <w:t>23</w:t>
            </w:r>
            <w:proofErr w:type="gramEnd"/>
            <w:r w:rsidRPr="00AA0780">
              <w:rPr>
                <w:sz w:val="22"/>
                <w:szCs w:val="22"/>
              </w:rPr>
              <w:t xml:space="preserve">, </w:t>
            </w:r>
          </w:p>
          <w:p w14:paraId="365CDC52" w14:textId="77777777" w:rsidR="004F6F32" w:rsidRPr="00AA0780" w:rsidRDefault="004F6F32" w:rsidP="004F6F32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Б.27.7, п.</w:t>
            </w:r>
            <w:r w:rsidRPr="00AA0780">
              <w:rPr>
                <w:sz w:val="22"/>
                <w:szCs w:val="22"/>
              </w:rPr>
              <w:t>В.</w:t>
            </w:r>
            <w:r>
              <w:rPr>
                <w:sz w:val="22"/>
                <w:szCs w:val="22"/>
              </w:rPr>
              <w:t>4.65</w:t>
            </w:r>
            <w:r w:rsidRPr="00AA0780">
              <w:rPr>
                <w:sz w:val="22"/>
                <w:szCs w:val="22"/>
              </w:rPr>
              <w:t xml:space="preserve">; </w:t>
            </w:r>
          </w:p>
          <w:p w14:paraId="7FCA21E1" w14:textId="571CEA07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ТКП </w:t>
            </w:r>
            <w:proofErr w:type="gramStart"/>
            <w:r w:rsidRPr="00AA0780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AA0780">
              <w:rPr>
                <w:sz w:val="22"/>
                <w:szCs w:val="22"/>
              </w:rPr>
              <w:t xml:space="preserve">, </w:t>
            </w:r>
          </w:p>
          <w:p w14:paraId="0882C43B" w14:textId="77777777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п. 4.4.26.7 д); </w:t>
            </w:r>
          </w:p>
          <w:p w14:paraId="4C142034" w14:textId="1D09A260" w:rsidR="00AA0780" w:rsidRPr="00AC4D27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2013" w:type="dxa"/>
          </w:tcPr>
          <w:p w14:paraId="18F8CCAA" w14:textId="77777777" w:rsidR="00AA0780" w:rsidRPr="00AA0780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A0780">
              <w:rPr>
                <w:sz w:val="22"/>
                <w:szCs w:val="22"/>
              </w:rPr>
              <w:t xml:space="preserve">МВИ.МГ </w:t>
            </w:r>
            <w:proofErr w:type="gramStart"/>
            <w:r w:rsidRPr="00AA0780">
              <w:rPr>
                <w:sz w:val="22"/>
                <w:szCs w:val="22"/>
              </w:rPr>
              <w:t>1008-2015</w:t>
            </w:r>
            <w:proofErr w:type="gramEnd"/>
          </w:p>
          <w:p w14:paraId="3B24367E" w14:textId="77777777" w:rsidR="00AA0780" w:rsidRPr="00AC4D27" w:rsidRDefault="00AA0780" w:rsidP="00AA0780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</w:tbl>
    <w:p w14:paraId="59676F04" w14:textId="77777777" w:rsidR="00912C6C" w:rsidRPr="00912BD4" w:rsidRDefault="00912C6C" w:rsidP="00912C6C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01AD19B" w14:textId="77777777" w:rsidR="00912C6C" w:rsidRPr="00912BD4" w:rsidRDefault="00912C6C" w:rsidP="00912C6C">
      <w:pPr>
        <w:rPr>
          <w:b/>
        </w:rPr>
      </w:pPr>
      <w:r w:rsidRPr="00912BD4">
        <w:rPr>
          <w:b/>
        </w:rPr>
        <w:t xml:space="preserve">Примечание: </w:t>
      </w:r>
    </w:p>
    <w:p w14:paraId="4FE80964" w14:textId="77777777" w:rsidR="00912C6C" w:rsidRPr="00912BD4" w:rsidRDefault="00912C6C" w:rsidP="00912C6C">
      <w:pPr>
        <w:rPr>
          <w:color w:val="000000"/>
        </w:rPr>
      </w:pPr>
      <w:r w:rsidRPr="00912BD4">
        <w:rPr>
          <w:bCs/>
        </w:rPr>
        <w:t>* – деятельность осуществляется непосредственно в ООС;</w:t>
      </w:r>
      <w:r w:rsidRPr="00912BD4">
        <w:rPr>
          <w:bCs/>
        </w:rPr>
        <w:br/>
        <w:t>** – деятельность осуществляется непосредственно в ООС и за пределами ООС;</w:t>
      </w:r>
      <w:r w:rsidRPr="00912BD4">
        <w:rPr>
          <w:bCs/>
        </w:rPr>
        <w:br/>
        <w:t>*** – деятельность осуществляется за пределами ООС.</w:t>
      </w:r>
      <w:r w:rsidRPr="00912BD4">
        <w:rPr>
          <w:color w:val="000000"/>
        </w:rPr>
        <w:t xml:space="preserve"> </w:t>
      </w:r>
    </w:p>
    <w:p w14:paraId="13BD1254" w14:textId="77777777" w:rsidR="00912C6C" w:rsidRDefault="00912C6C" w:rsidP="00912C6C">
      <w:pPr>
        <w:rPr>
          <w:color w:val="000000"/>
          <w:sz w:val="28"/>
          <w:szCs w:val="28"/>
        </w:rPr>
      </w:pPr>
    </w:p>
    <w:p w14:paraId="5774E18D" w14:textId="77777777" w:rsidR="00912C6C" w:rsidRPr="00912BD4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Руководитель органа</w:t>
      </w:r>
    </w:p>
    <w:p w14:paraId="39FDD18A" w14:textId="77777777" w:rsidR="00912C6C" w:rsidRPr="00912BD4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по аккредитации</w:t>
      </w:r>
    </w:p>
    <w:p w14:paraId="595C6383" w14:textId="77777777" w:rsidR="00912C6C" w:rsidRPr="00912BD4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 xml:space="preserve">Республики Беларусь – </w:t>
      </w:r>
    </w:p>
    <w:p w14:paraId="48628443" w14:textId="77777777" w:rsidR="00912C6C" w:rsidRPr="00912BD4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 xml:space="preserve">директор государственного </w:t>
      </w:r>
    </w:p>
    <w:p w14:paraId="0678D8DB" w14:textId="1E326FE2" w:rsidR="00912C6C" w:rsidRPr="001D02D0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предприятия «</w:t>
      </w:r>
      <w:proofErr w:type="gramStart"/>
      <w:r w:rsidRPr="00912BD4">
        <w:rPr>
          <w:color w:val="000000"/>
          <w:sz w:val="28"/>
          <w:szCs w:val="28"/>
        </w:rPr>
        <w:t>БГЦА»</w:t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proofErr w:type="spellStart"/>
      <w:r w:rsidR="004F6F32">
        <w:rPr>
          <w:color w:val="000000"/>
          <w:sz w:val="28"/>
          <w:szCs w:val="28"/>
        </w:rPr>
        <w:t>Т.А</w:t>
      </w:r>
      <w:proofErr w:type="gramEnd"/>
      <w:r w:rsidR="004F6F32">
        <w:rPr>
          <w:color w:val="000000"/>
          <w:sz w:val="28"/>
          <w:szCs w:val="28"/>
        </w:rPr>
        <w:t>.Николаева</w:t>
      </w:r>
      <w:proofErr w:type="spellEnd"/>
    </w:p>
    <w:p w14:paraId="585A2EBA" w14:textId="77777777" w:rsidR="0056070B" w:rsidRPr="00CC094B" w:rsidRDefault="0056070B" w:rsidP="00912C6C">
      <w:pPr>
        <w:jc w:val="center"/>
        <w:rPr>
          <w:iCs/>
        </w:rPr>
      </w:pPr>
    </w:p>
    <w:sectPr w:rsidR="0056070B" w:rsidRPr="00CC094B" w:rsidSect="00796C6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71B92" w14:textId="77777777" w:rsidR="007D042C" w:rsidRDefault="007D042C" w:rsidP="0011070C">
      <w:r>
        <w:separator/>
      </w:r>
    </w:p>
  </w:endnote>
  <w:endnote w:type="continuationSeparator" w:id="0">
    <w:p w14:paraId="4AB93DB0" w14:textId="77777777" w:rsidR="007D042C" w:rsidRDefault="007D042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7805969"/>
            <w:placeholder>
              <w:docPart w:val="25E0977441624223B77A83D389F1380D"/>
            </w:placeholder>
            <w:date w:fullDate="2025-08-2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sdt>
              <w:sdtPr>
                <w:rPr>
                  <w:rFonts w:eastAsia="ArialMT"/>
                  <w:u w:val="single"/>
                  <w:lang w:val="ru-RU"/>
                </w:rPr>
                <w:id w:val="1117029641"/>
                <w:placeholder>
                  <w:docPart w:val="9E892590379240A083B6428213990855"/>
                </w:placeholder>
                <w:date w:fullDate="2025-08-2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p w14:paraId="1823FCF9" w14:textId="1DBB19EA" w:rsidR="00912C6C" w:rsidRDefault="004F6F32" w:rsidP="00912C6C">
                  <w:pPr>
                    <w:pStyle w:val="61"/>
                    <w:jc w:val="center"/>
                    <w:rPr>
                      <w:rFonts w:eastAsia="ArialMT"/>
                      <w:u w:val="single"/>
                    </w:rPr>
                  </w:pPr>
                  <w:r w:rsidRPr="004F6F32">
                    <w:rPr>
                      <w:rFonts w:eastAsia="ArialMT"/>
                      <w:u w:val="single"/>
                      <w:lang w:val="ru-RU"/>
                    </w:rPr>
                    <w:t>22.08.2025</w:t>
                  </w:r>
                </w:p>
              </w:sdtContent>
            </w:sdt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45B4072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96C19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96C19" w:rsidRPr="00F96C19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2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7046EDD6" w:rsidR="005D5C7B" w:rsidRPr="007624CE" w:rsidRDefault="004F6F3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08</w:t>
              </w:r>
              <w:r w:rsidR="00912C6C" w:rsidRPr="00912C6C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2EB67D56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96C19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96C19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E5177" w14:textId="77777777" w:rsidR="007D042C" w:rsidRDefault="007D042C" w:rsidP="0011070C">
      <w:r>
        <w:separator/>
      </w:r>
    </w:p>
  </w:footnote>
  <w:footnote w:type="continuationSeparator" w:id="0">
    <w:p w14:paraId="6EF083AA" w14:textId="77777777" w:rsidR="007D042C" w:rsidRDefault="007D042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29" w:type="pct"/>
      <w:tblInd w:w="-126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412"/>
      <w:gridCol w:w="332"/>
      <w:gridCol w:w="1506"/>
      <w:gridCol w:w="696"/>
      <w:gridCol w:w="2553"/>
      <w:gridCol w:w="2119"/>
      <w:gridCol w:w="2012"/>
      <w:gridCol w:w="64"/>
    </w:tblGrid>
    <w:tr w:rsidR="006938AF" w:rsidRPr="00D337DC" w14:paraId="3804E551" w14:textId="77777777" w:rsidTr="008023F3">
      <w:trPr>
        <w:trHeight w:val="752"/>
        <w:tblHeader/>
      </w:trPr>
      <w:tc>
        <w:tcPr>
          <w:tcW w:w="383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9" w:type="pct"/>
          <w:gridSpan w:val="6"/>
          <w:tcBorders>
            <w:bottom w:val="single" w:sz="4" w:space="0" w:color="auto"/>
          </w:tcBorders>
          <w:vAlign w:val="center"/>
        </w:tcPr>
        <w:p w14:paraId="7199E576" w14:textId="1A8CBFC9" w:rsidR="006938AF" w:rsidRPr="00B453D4" w:rsidRDefault="0013284C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Pr="00AA0780">
            <w:rPr>
              <w:bCs/>
              <w:sz w:val="24"/>
              <w:szCs w:val="24"/>
            </w:rPr>
            <w:t>BY</w:t>
          </w:r>
          <w:r>
            <w:rPr>
              <w:bCs/>
              <w:sz w:val="24"/>
              <w:szCs w:val="24"/>
            </w:rPr>
            <w:t xml:space="preserve">/112 </w:t>
          </w:r>
          <w:sdt>
            <w:sdtPr>
              <w:rPr>
                <w:bCs/>
                <w:sz w:val="24"/>
                <w:szCs w:val="24"/>
              </w:rPr>
              <w:id w:val="-2020919813"/>
              <w:placeholder>
                <w:docPart w:val="DE3A1E02331C4DECBF0DD7E19D0CE758"/>
              </w:placeholder>
              <w:text/>
            </w:sdtPr>
            <w:sdtContent>
              <w:r w:rsidR="00AA0780" w:rsidRPr="00AA0780">
                <w:rPr>
                  <w:bCs/>
                  <w:sz w:val="24"/>
                  <w:szCs w:val="24"/>
                </w:rPr>
                <w:t>2.4721</w:t>
              </w:r>
            </w:sdtContent>
          </w:sdt>
        </w:p>
      </w:tc>
    </w:tr>
    <w:tr w:rsidR="008023F3" w:rsidRPr="00912BD4" w14:paraId="461B5120" w14:textId="77777777" w:rsidTr="008023F3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34" w:type="pct"/>
        <w:trHeight w:val="266"/>
      </w:trPr>
      <w:tc>
        <w:tcPr>
          <w:tcW w:w="212" w:type="pct"/>
        </w:tcPr>
        <w:p w14:paraId="36B0436F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1</w:t>
          </w:r>
        </w:p>
      </w:tc>
      <w:tc>
        <w:tcPr>
          <w:tcW w:w="948" w:type="pct"/>
          <w:gridSpan w:val="2"/>
        </w:tcPr>
        <w:p w14:paraId="2317C96D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2</w:t>
          </w:r>
        </w:p>
      </w:tc>
      <w:tc>
        <w:tcPr>
          <w:tcW w:w="359" w:type="pct"/>
        </w:tcPr>
        <w:p w14:paraId="629714BD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3</w:t>
          </w:r>
        </w:p>
      </w:tc>
      <w:tc>
        <w:tcPr>
          <w:tcW w:w="1317" w:type="pct"/>
        </w:tcPr>
        <w:p w14:paraId="59039510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4</w:t>
          </w:r>
        </w:p>
      </w:tc>
      <w:tc>
        <w:tcPr>
          <w:tcW w:w="1093" w:type="pct"/>
          <w:vAlign w:val="center"/>
        </w:tcPr>
        <w:p w14:paraId="797A710F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5</w:t>
          </w:r>
        </w:p>
      </w:tc>
      <w:tc>
        <w:tcPr>
          <w:tcW w:w="1038" w:type="pct"/>
          <w:vAlign w:val="center"/>
        </w:tcPr>
        <w:p w14:paraId="69503C04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6</w:t>
          </w:r>
        </w:p>
      </w:tc>
    </w:tr>
  </w:tbl>
  <w:p w14:paraId="433C6938" w14:textId="77777777" w:rsidR="00B53AEA" w:rsidRPr="008023F3" w:rsidRDefault="00B53AE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14531815">
    <w:abstractNumId w:val="6"/>
  </w:num>
  <w:num w:numId="2" w16cid:durableId="1009720924">
    <w:abstractNumId w:val="7"/>
  </w:num>
  <w:num w:numId="3" w16cid:durableId="965089455">
    <w:abstractNumId w:val="4"/>
  </w:num>
  <w:num w:numId="4" w16cid:durableId="559681428">
    <w:abstractNumId w:val="1"/>
  </w:num>
  <w:num w:numId="5" w16cid:durableId="442724059">
    <w:abstractNumId w:val="11"/>
  </w:num>
  <w:num w:numId="6" w16cid:durableId="568880860">
    <w:abstractNumId w:val="3"/>
  </w:num>
  <w:num w:numId="7" w16cid:durableId="935358741">
    <w:abstractNumId w:val="8"/>
  </w:num>
  <w:num w:numId="8" w16cid:durableId="1939558161">
    <w:abstractNumId w:val="5"/>
  </w:num>
  <w:num w:numId="9" w16cid:durableId="2002812280">
    <w:abstractNumId w:val="9"/>
  </w:num>
  <w:num w:numId="10" w16cid:durableId="1347367701">
    <w:abstractNumId w:val="2"/>
  </w:num>
  <w:num w:numId="11" w16cid:durableId="2079088295">
    <w:abstractNumId w:val="0"/>
  </w:num>
  <w:num w:numId="12" w16cid:durableId="14896642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7E61"/>
    <w:rsid w:val="00022A72"/>
    <w:rsid w:val="000516D1"/>
    <w:rsid w:val="000643A6"/>
    <w:rsid w:val="00067202"/>
    <w:rsid w:val="00067FEC"/>
    <w:rsid w:val="0009052C"/>
    <w:rsid w:val="00090EA2"/>
    <w:rsid w:val="000D49BB"/>
    <w:rsid w:val="000E2802"/>
    <w:rsid w:val="000F3218"/>
    <w:rsid w:val="0011070C"/>
    <w:rsid w:val="00116AD0"/>
    <w:rsid w:val="00117059"/>
    <w:rsid w:val="00120BDA"/>
    <w:rsid w:val="00121649"/>
    <w:rsid w:val="00124258"/>
    <w:rsid w:val="00132246"/>
    <w:rsid w:val="0013284C"/>
    <w:rsid w:val="00147DC8"/>
    <w:rsid w:val="00162213"/>
    <w:rsid w:val="00162D37"/>
    <w:rsid w:val="001709CD"/>
    <w:rsid w:val="00194140"/>
    <w:rsid w:val="001956F7"/>
    <w:rsid w:val="001A4BEA"/>
    <w:rsid w:val="001A7AD9"/>
    <w:rsid w:val="001F51B1"/>
    <w:rsid w:val="001F7797"/>
    <w:rsid w:val="002019B7"/>
    <w:rsid w:val="0020355B"/>
    <w:rsid w:val="00204777"/>
    <w:rsid w:val="00226DB9"/>
    <w:rsid w:val="002505FA"/>
    <w:rsid w:val="002667A7"/>
    <w:rsid w:val="002714E9"/>
    <w:rsid w:val="0027673C"/>
    <w:rsid w:val="002830C3"/>
    <w:rsid w:val="00285F39"/>
    <w:rsid w:val="002877C8"/>
    <w:rsid w:val="00287B3A"/>
    <w:rsid w:val="002900DE"/>
    <w:rsid w:val="002A6C2F"/>
    <w:rsid w:val="002C3708"/>
    <w:rsid w:val="003054C2"/>
    <w:rsid w:val="00305E11"/>
    <w:rsid w:val="0031023B"/>
    <w:rsid w:val="00313F20"/>
    <w:rsid w:val="003324CA"/>
    <w:rsid w:val="00350D5F"/>
    <w:rsid w:val="00354092"/>
    <w:rsid w:val="00365BA9"/>
    <w:rsid w:val="003717D2"/>
    <w:rsid w:val="00374A27"/>
    <w:rsid w:val="003A10A8"/>
    <w:rsid w:val="003A7C1A"/>
    <w:rsid w:val="003B1B5D"/>
    <w:rsid w:val="003C130A"/>
    <w:rsid w:val="003D45B4"/>
    <w:rsid w:val="003D7438"/>
    <w:rsid w:val="003E26A2"/>
    <w:rsid w:val="003E6D8A"/>
    <w:rsid w:val="003F50C5"/>
    <w:rsid w:val="00401D49"/>
    <w:rsid w:val="00437E07"/>
    <w:rsid w:val="004804C0"/>
    <w:rsid w:val="004A5E4C"/>
    <w:rsid w:val="004C53CA"/>
    <w:rsid w:val="004E4DCC"/>
    <w:rsid w:val="004E5090"/>
    <w:rsid w:val="004E6BC8"/>
    <w:rsid w:val="004F5A1D"/>
    <w:rsid w:val="004F6F32"/>
    <w:rsid w:val="00507CCF"/>
    <w:rsid w:val="00552FE5"/>
    <w:rsid w:val="0056070B"/>
    <w:rsid w:val="00564B9C"/>
    <w:rsid w:val="00592241"/>
    <w:rsid w:val="0059329C"/>
    <w:rsid w:val="00597F3C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0A8E"/>
    <w:rsid w:val="006D5481"/>
    <w:rsid w:val="006D5DCE"/>
    <w:rsid w:val="006E5B44"/>
    <w:rsid w:val="006F0EAC"/>
    <w:rsid w:val="00701135"/>
    <w:rsid w:val="0070130C"/>
    <w:rsid w:val="00730FF2"/>
    <w:rsid w:val="00731452"/>
    <w:rsid w:val="00734508"/>
    <w:rsid w:val="00741FBB"/>
    <w:rsid w:val="00742C9F"/>
    <w:rsid w:val="00750565"/>
    <w:rsid w:val="007624CE"/>
    <w:rsid w:val="00796C65"/>
    <w:rsid w:val="007B3671"/>
    <w:rsid w:val="007D042C"/>
    <w:rsid w:val="007D607B"/>
    <w:rsid w:val="007F5916"/>
    <w:rsid w:val="008023F3"/>
    <w:rsid w:val="00805C5D"/>
    <w:rsid w:val="00810433"/>
    <w:rsid w:val="0082474C"/>
    <w:rsid w:val="00877224"/>
    <w:rsid w:val="008864B8"/>
    <w:rsid w:val="00886D6D"/>
    <w:rsid w:val="008912B4"/>
    <w:rsid w:val="008B2FD8"/>
    <w:rsid w:val="008B5528"/>
    <w:rsid w:val="008C0EAD"/>
    <w:rsid w:val="008E2AB2"/>
    <w:rsid w:val="008E43A5"/>
    <w:rsid w:val="00912C6C"/>
    <w:rsid w:val="009152A4"/>
    <w:rsid w:val="00916038"/>
    <w:rsid w:val="00920D7B"/>
    <w:rsid w:val="00921A06"/>
    <w:rsid w:val="009503C7"/>
    <w:rsid w:val="0095347E"/>
    <w:rsid w:val="00976C94"/>
    <w:rsid w:val="009940B7"/>
    <w:rsid w:val="009A3508"/>
    <w:rsid w:val="009A3A10"/>
    <w:rsid w:val="009A3E9D"/>
    <w:rsid w:val="009D5A57"/>
    <w:rsid w:val="009D7808"/>
    <w:rsid w:val="009E74C3"/>
    <w:rsid w:val="009F7389"/>
    <w:rsid w:val="00A0063E"/>
    <w:rsid w:val="00A0549D"/>
    <w:rsid w:val="00A16715"/>
    <w:rsid w:val="00A343D6"/>
    <w:rsid w:val="00A34F3C"/>
    <w:rsid w:val="00A47C62"/>
    <w:rsid w:val="00A755C7"/>
    <w:rsid w:val="00A948CF"/>
    <w:rsid w:val="00AA0780"/>
    <w:rsid w:val="00AB1825"/>
    <w:rsid w:val="00AC4D27"/>
    <w:rsid w:val="00AD4B7A"/>
    <w:rsid w:val="00B073DC"/>
    <w:rsid w:val="00B16BF0"/>
    <w:rsid w:val="00B20359"/>
    <w:rsid w:val="00B2136C"/>
    <w:rsid w:val="00B453D4"/>
    <w:rsid w:val="00B4667C"/>
    <w:rsid w:val="00B47A0F"/>
    <w:rsid w:val="00B53AEA"/>
    <w:rsid w:val="00B86657"/>
    <w:rsid w:val="00B97BDA"/>
    <w:rsid w:val="00BA682A"/>
    <w:rsid w:val="00BA7746"/>
    <w:rsid w:val="00BB0188"/>
    <w:rsid w:val="00BB272F"/>
    <w:rsid w:val="00BC1B5E"/>
    <w:rsid w:val="00BC40FF"/>
    <w:rsid w:val="00BC6B2B"/>
    <w:rsid w:val="00C13D62"/>
    <w:rsid w:val="00C22EB1"/>
    <w:rsid w:val="00C3769E"/>
    <w:rsid w:val="00C62C68"/>
    <w:rsid w:val="00C943E3"/>
    <w:rsid w:val="00C94B1C"/>
    <w:rsid w:val="00C97BC9"/>
    <w:rsid w:val="00CA3473"/>
    <w:rsid w:val="00CA53E3"/>
    <w:rsid w:val="00CC094B"/>
    <w:rsid w:val="00CC1B2A"/>
    <w:rsid w:val="00CC5754"/>
    <w:rsid w:val="00CF4334"/>
    <w:rsid w:val="00CF6DDF"/>
    <w:rsid w:val="00D075FE"/>
    <w:rsid w:val="00D10C95"/>
    <w:rsid w:val="00D56371"/>
    <w:rsid w:val="00D870F2"/>
    <w:rsid w:val="00D876E6"/>
    <w:rsid w:val="00DA5E7A"/>
    <w:rsid w:val="00DA6561"/>
    <w:rsid w:val="00DB1FAE"/>
    <w:rsid w:val="00DB7FF2"/>
    <w:rsid w:val="00DD4EA5"/>
    <w:rsid w:val="00DE6F93"/>
    <w:rsid w:val="00DF7DAB"/>
    <w:rsid w:val="00E019BF"/>
    <w:rsid w:val="00E12675"/>
    <w:rsid w:val="00E13A20"/>
    <w:rsid w:val="00E13CC2"/>
    <w:rsid w:val="00E5357F"/>
    <w:rsid w:val="00E715FE"/>
    <w:rsid w:val="00E750F5"/>
    <w:rsid w:val="00E75260"/>
    <w:rsid w:val="00E909C3"/>
    <w:rsid w:val="00E95EA8"/>
    <w:rsid w:val="00EC2CD8"/>
    <w:rsid w:val="00EC615C"/>
    <w:rsid w:val="00EC76FB"/>
    <w:rsid w:val="00ED10E7"/>
    <w:rsid w:val="00EE7844"/>
    <w:rsid w:val="00EF0247"/>
    <w:rsid w:val="00EF5137"/>
    <w:rsid w:val="00F30CDD"/>
    <w:rsid w:val="00F47F4D"/>
    <w:rsid w:val="00F552E4"/>
    <w:rsid w:val="00F8255B"/>
    <w:rsid w:val="00F86DE9"/>
    <w:rsid w:val="00F96C1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313F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313F20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bsca.by/ru/testlab/subject-lab/show/338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397F583306F442D9EE2FEC7A6A389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92ECE9-64F1-458A-84AF-C2D561741AE9}"/>
      </w:docPartPr>
      <w:docPartBody>
        <w:p w:rsidR="00941654" w:rsidRDefault="00E10210" w:rsidP="00E10210">
          <w:pPr>
            <w:pStyle w:val="C397F583306F442D9EE2FEC7A6A389C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6C3F35B52534A7A94D53DD3EAF91F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8D6BF0-FDA7-446A-BD09-819ABF76DAC5}"/>
      </w:docPartPr>
      <w:docPartBody>
        <w:p w:rsidR="00941654" w:rsidRDefault="00E10210" w:rsidP="00E10210">
          <w:pPr>
            <w:pStyle w:val="F6C3F35B52534A7A94D53DD3EAF91FA6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33660492A17A44F2802740B37D4E1E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6B3CEC-4A41-4F73-80C8-619E5713BC48}"/>
      </w:docPartPr>
      <w:docPartBody>
        <w:p w:rsidR="00941654" w:rsidRDefault="00E10210" w:rsidP="00E10210">
          <w:pPr>
            <w:pStyle w:val="33660492A17A44F2802740B37D4E1EB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1112D1A581F439E871F2A8FA23FF2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AAD67C-A57E-4819-9ABE-9BD47BEED3C9}"/>
      </w:docPartPr>
      <w:docPartBody>
        <w:p w:rsidR="00941654" w:rsidRDefault="00E10210" w:rsidP="00E10210">
          <w:pPr>
            <w:pStyle w:val="B1112D1A581F439E871F2A8FA23FF2CB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06106F96BF704A96AF283FA2CB6812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79AC01-1249-4F48-B2EE-5F99BC893355}"/>
      </w:docPartPr>
      <w:docPartBody>
        <w:p w:rsidR="00941654" w:rsidRDefault="00E10210" w:rsidP="00E10210">
          <w:pPr>
            <w:pStyle w:val="06106F96BF704A96AF283FA2CB68124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A1FF2653E544630A8C397EDF8D82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5043D6-EA87-4CFC-A2A1-CFB016DC6315}"/>
      </w:docPartPr>
      <w:docPartBody>
        <w:p w:rsidR="00941654" w:rsidRDefault="00E10210" w:rsidP="00E10210">
          <w:pPr>
            <w:pStyle w:val="6A1FF2653E544630A8C397EDF8D825C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58CE87A83EE4A4D8D11F8C87AFB7E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B36F6C-B506-40EB-B174-9AF379E11460}"/>
      </w:docPartPr>
      <w:docPartBody>
        <w:p w:rsidR="007E4639" w:rsidRDefault="00C25BD0" w:rsidP="00C25BD0">
          <w:pPr>
            <w:pStyle w:val="258CE87A83EE4A4D8D11F8C87AFB7E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25E0977441624223B77A83D389F138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6C9EC8-B940-4256-92C0-EEF8939A0CC4}"/>
      </w:docPartPr>
      <w:docPartBody>
        <w:p w:rsidR="007E4639" w:rsidRDefault="00C25BD0" w:rsidP="00C25BD0">
          <w:pPr>
            <w:pStyle w:val="25E0977441624223B77A83D389F1380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E3A1E02331C4DECBF0DD7E19D0CE7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75DC52-B45F-4BAE-9DA3-7D620CD159AA}"/>
      </w:docPartPr>
      <w:docPartBody>
        <w:p w:rsidR="007230F6" w:rsidRDefault="005B6D93" w:rsidP="005B6D93">
          <w:pPr>
            <w:pStyle w:val="DE3A1E02331C4DECBF0DD7E19D0CE758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E892590379240A083B6428213990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70CFFD-323C-4A85-8133-41C915ECA380}"/>
      </w:docPartPr>
      <w:docPartBody>
        <w:p w:rsidR="00000000" w:rsidRDefault="009038DC" w:rsidP="009038DC">
          <w:pPr>
            <w:pStyle w:val="9E892590379240A083B642821399085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15E1C"/>
    <w:rsid w:val="002501E5"/>
    <w:rsid w:val="002751FF"/>
    <w:rsid w:val="00355FC6"/>
    <w:rsid w:val="00394436"/>
    <w:rsid w:val="003B21DC"/>
    <w:rsid w:val="004068B6"/>
    <w:rsid w:val="00457306"/>
    <w:rsid w:val="00495C3B"/>
    <w:rsid w:val="004A3A30"/>
    <w:rsid w:val="005029EC"/>
    <w:rsid w:val="00516AF1"/>
    <w:rsid w:val="00562D7C"/>
    <w:rsid w:val="00580F98"/>
    <w:rsid w:val="005B6D93"/>
    <w:rsid w:val="005C3A33"/>
    <w:rsid w:val="005C4097"/>
    <w:rsid w:val="005F1F38"/>
    <w:rsid w:val="00607457"/>
    <w:rsid w:val="00684F82"/>
    <w:rsid w:val="006E5B44"/>
    <w:rsid w:val="00722F24"/>
    <w:rsid w:val="007230F6"/>
    <w:rsid w:val="00753EB0"/>
    <w:rsid w:val="007E4639"/>
    <w:rsid w:val="0080735D"/>
    <w:rsid w:val="008600C1"/>
    <w:rsid w:val="008D6A15"/>
    <w:rsid w:val="008F4F74"/>
    <w:rsid w:val="009038DC"/>
    <w:rsid w:val="009174E7"/>
    <w:rsid w:val="00941654"/>
    <w:rsid w:val="00A13F21"/>
    <w:rsid w:val="00A661C2"/>
    <w:rsid w:val="00A8053F"/>
    <w:rsid w:val="00B00858"/>
    <w:rsid w:val="00B11269"/>
    <w:rsid w:val="00B612C8"/>
    <w:rsid w:val="00B63D03"/>
    <w:rsid w:val="00BD6C2F"/>
    <w:rsid w:val="00BE0395"/>
    <w:rsid w:val="00BE1273"/>
    <w:rsid w:val="00BF3758"/>
    <w:rsid w:val="00C25BD0"/>
    <w:rsid w:val="00C8094E"/>
    <w:rsid w:val="00C81439"/>
    <w:rsid w:val="00CC03D9"/>
    <w:rsid w:val="00CC7A3D"/>
    <w:rsid w:val="00CE10C4"/>
    <w:rsid w:val="00D53B49"/>
    <w:rsid w:val="00DB7154"/>
    <w:rsid w:val="00E10210"/>
    <w:rsid w:val="00EB4B12"/>
    <w:rsid w:val="00EF7515"/>
    <w:rsid w:val="00F117DE"/>
    <w:rsid w:val="00F455B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038DC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C397F583306F442D9EE2FEC7A6A389CD">
    <w:name w:val="C397F583306F442D9EE2FEC7A6A389CD"/>
    <w:rsid w:val="00E10210"/>
  </w:style>
  <w:style w:type="paragraph" w:customStyle="1" w:styleId="F6C3F35B52534A7A94D53DD3EAF91FA6">
    <w:name w:val="F6C3F35B52534A7A94D53DD3EAF91FA6"/>
    <w:rsid w:val="00E10210"/>
  </w:style>
  <w:style w:type="paragraph" w:customStyle="1" w:styleId="33660492A17A44F2802740B37D4E1EB6">
    <w:name w:val="33660492A17A44F2802740B37D4E1EB6"/>
    <w:rsid w:val="00E10210"/>
  </w:style>
  <w:style w:type="paragraph" w:customStyle="1" w:styleId="B1112D1A581F439E871F2A8FA23FF2CB">
    <w:name w:val="B1112D1A581F439E871F2A8FA23FF2CB"/>
    <w:rsid w:val="00E10210"/>
  </w:style>
  <w:style w:type="paragraph" w:customStyle="1" w:styleId="06106F96BF704A96AF283FA2CB68124B">
    <w:name w:val="06106F96BF704A96AF283FA2CB68124B"/>
    <w:rsid w:val="00E10210"/>
  </w:style>
  <w:style w:type="paragraph" w:customStyle="1" w:styleId="6A1FF2653E544630A8C397EDF8D825CC">
    <w:name w:val="6A1FF2653E544630A8C397EDF8D825CC"/>
    <w:rsid w:val="00E10210"/>
  </w:style>
  <w:style w:type="paragraph" w:customStyle="1" w:styleId="258CE87A83EE4A4D8D11F8C87AFB7E02">
    <w:name w:val="258CE87A83EE4A4D8D11F8C87AFB7E02"/>
    <w:rsid w:val="00C25BD0"/>
    <w:rPr>
      <w:kern w:val="2"/>
      <w:lang w:val="ru-BY" w:eastAsia="ru-BY"/>
      <w14:ligatures w14:val="standardContextual"/>
    </w:rPr>
  </w:style>
  <w:style w:type="paragraph" w:customStyle="1" w:styleId="25E0977441624223B77A83D389F1380D">
    <w:name w:val="25E0977441624223B77A83D389F1380D"/>
    <w:rsid w:val="00C25BD0"/>
    <w:rPr>
      <w:kern w:val="2"/>
      <w:lang w:val="ru-BY" w:eastAsia="ru-BY"/>
      <w14:ligatures w14:val="standardContextual"/>
    </w:rPr>
  </w:style>
  <w:style w:type="paragraph" w:customStyle="1" w:styleId="DE3A1E02331C4DECBF0DD7E19D0CE758">
    <w:name w:val="DE3A1E02331C4DECBF0DD7E19D0CE758"/>
    <w:rsid w:val="005B6D93"/>
    <w:rPr>
      <w:kern w:val="2"/>
      <w:lang w:val="ru-BY" w:eastAsia="ru-BY"/>
      <w14:ligatures w14:val="standardContextual"/>
    </w:rPr>
  </w:style>
  <w:style w:type="paragraph" w:customStyle="1" w:styleId="9E892590379240A083B6428213990855">
    <w:name w:val="9E892590379240A083B6428213990855"/>
    <w:rsid w:val="009038D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98023-CBFD-4308-A016-881496C6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test test</cp:lastModifiedBy>
  <cp:revision>5</cp:revision>
  <cp:lastPrinted>2021-06-17T06:40:00Z</cp:lastPrinted>
  <dcterms:created xsi:type="dcterms:W3CDTF">2025-08-19T08:26:00Z</dcterms:created>
  <dcterms:modified xsi:type="dcterms:W3CDTF">2025-08-19T08:38:00Z</dcterms:modified>
</cp:coreProperties>
</file>